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BB" w:rsidRDefault="001838BB" w:rsidP="0018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О С С И Й С К А Я   Ф Е Д Е Р А Ц И Я</w:t>
      </w:r>
    </w:p>
    <w:p w:rsidR="001838BB" w:rsidRDefault="001838BB" w:rsidP="0018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 Р Я Н С К А Я     О Б Л А С Т Ь  </w:t>
      </w:r>
    </w:p>
    <w:p w:rsidR="001838BB" w:rsidRDefault="001838BB" w:rsidP="0018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НИКОВСКИЙ СЕЛЬСКИЙ СОВЕТ НАРОДНЫХ ДЕПУТАТОВ</w:t>
      </w:r>
    </w:p>
    <w:p w:rsidR="001838BB" w:rsidRDefault="001838BB" w:rsidP="0018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8BB" w:rsidRDefault="001838BB" w:rsidP="0018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8BB" w:rsidRDefault="001838BB" w:rsidP="0018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838BB" w:rsidRDefault="001838BB" w:rsidP="00183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8BB" w:rsidRDefault="001838BB" w:rsidP="0018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D461C4">
        <w:rPr>
          <w:rFonts w:ascii="Times New Roman" w:hAnsi="Times New Roman" w:cs="Times New Roman"/>
          <w:sz w:val="28"/>
          <w:szCs w:val="28"/>
        </w:rPr>
        <w:t>22.12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D461C4">
        <w:rPr>
          <w:rFonts w:ascii="Times New Roman" w:hAnsi="Times New Roman" w:cs="Times New Roman"/>
          <w:sz w:val="28"/>
          <w:szCs w:val="28"/>
        </w:rPr>
        <w:t>60</w:t>
      </w:r>
    </w:p>
    <w:p w:rsidR="001838BB" w:rsidRDefault="001838BB" w:rsidP="001838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8BB" w:rsidRDefault="001838BB" w:rsidP="0018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осуществлению</w:t>
      </w:r>
    </w:p>
    <w:p w:rsidR="001838BB" w:rsidRDefault="001838BB" w:rsidP="001838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</w:p>
    <w:p w:rsidR="001838BB" w:rsidRDefault="001838BB" w:rsidP="001838B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838BB" w:rsidRDefault="001838BB" w:rsidP="00183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№ 131-ФЗ «Об общих принципах </w:t>
      </w:r>
      <w:hyperlink r:id="rId5" w:tooltip="Органы местного самоуправле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и на основании решения Почепского районного Совета народных депутатов № </w:t>
      </w:r>
      <w:r w:rsidR="005E60E1">
        <w:rPr>
          <w:rFonts w:ascii="Times New Roman" w:hAnsi="Times New Roman" w:cs="Times New Roman"/>
          <w:sz w:val="28"/>
          <w:szCs w:val="28"/>
        </w:rPr>
        <w:t xml:space="preserve">108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60E1">
        <w:rPr>
          <w:rFonts w:ascii="Times New Roman" w:hAnsi="Times New Roman" w:cs="Times New Roman"/>
          <w:sz w:val="28"/>
          <w:szCs w:val="28"/>
        </w:rPr>
        <w:t>16.10.2015</w:t>
      </w:r>
      <w:r>
        <w:rPr>
          <w:rFonts w:ascii="Times New Roman" w:hAnsi="Times New Roman" w:cs="Times New Roman"/>
          <w:sz w:val="28"/>
          <w:szCs w:val="28"/>
        </w:rPr>
        <w:t xml:space="preserve"> года «О  передаче части полномочий муниципального образования «Почепский район» сельским поселениям, Польниковский сельский совет народных депутатов</w:t>
      </w: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Администрации   По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нять на 201</w:t>
      </w:r>
      <w:r w:rsidR="005E60E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 от  муниципального образования Почепский район  к осуществлению часть полномочий по решению следующих вопросов местного значения:</w:t>
      </w: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изация  в границах сельского поселения тепло-водоснабжения населения, водоотведения.</w:t>
      </w: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Польниковского сельского поселения  заключить соглашение с администрацией Почепского муниципального района о передаче к осуществлению части полномочий согласно п.1.1. настоящего решения.</w:t>
      </w: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бнародовать.</w:t>
      </w: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главу Польниковского сельского поселения.</w:t>
      </w: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льниковского </w:t>
      </w:r>
    </w:p>
    <w:p w:rsidR="001838BB" w:rsidRDefault="001838BB" w:rsidP="00183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:                                         В.С.Черепов</w:t>
      </w:r>
    </w:p>
    <w:p w:rsidR="001838BB" w:rsidRDefault="001838BB" w:rsidP="00183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8BB" w:rsidRDefault="001838BB" w:rsidP="00183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C8D" w:rsidRDefault="005A4C8D"/>
    <w:p w:rsidR="00F64B70" w:rsidRDefault="00F64B70"/>
    <w:p w:rsidR="00F64B70" w:rsidRDefault="00F64B70"/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 О С С И Й С К А Я   Ф Е Д Е Р А Ц И Я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 Р Я Н С К А Я     О Б Л А С Т Ь  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НИКОВСКИЙ СЕЛЬСКИЙ СОВЕТ НАРОДНЫХ ДЕПУТАТОВ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61C4">
        <w:rPr>
          <w:rFonts w:ascii="Times New Roman" w:hAnsi="Times New Roman" w:cs="Times New Roman"/>
          <w:sz w:val="28"/>
          <w:szCs w:val="28"/>
        </w:rPr>
        <w:t>29.12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="00D461C4">
        <w:rPr>
          <w:rFonts w:ascii="Times New Roman" w:hAnsi="Times New Roman" w:cs="Times New Roman"/>
          <w:sz w:val="28"/>
          <w:szCs w:val="28"/>
        </w:rPr>
        <w:t>68</w:t>
      </w: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осуществлению</w:t>
      </w: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</w:p>
    <w:p w:rsidR="00F64B70" w:rsidRDefault="00F64B70" w:rsidP="00F64B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64B70" w:rsidRDefault="00F64B70" w:rsidP="00F64B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№ 131-ФЗ «Об общих принципах </w:t>
      </w:r>
      <w:hyperlink r:id="rId6" w:tooltip="Органы местного самоуправле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и на основании решения Почепского районного Совета народных депутатов № </w:t>
      </w:r>
      <w:r w:rsidR="00026A4C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20F70">
        <w:rPr>
          <w:rFonts w:ascii="Times New Roman" w:hAnsi="Times New Roman" w:cs="Times New Roman"/>
          <w:sz w:val="28"/>
          <w:szCs w:val="28"/>
        </w:rPr>
        <w:t>2</w:t>
      </w:r>
      <w:r w:rsidR="00026A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26A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«О  передаче части полномочий муниципального образования «Почепский район» сельским поселениям, Польниковский сельский совет народных депутатов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Администрации   По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нять на 201</w:t>
      </w:r>
      <w:r w:rsidR="00026A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 от  муниципального образования Почепский район  к осуществлению часть полномочий по решению следующих вопросов местного значения: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еспечение проживающих в поселении и нуждающихся в жилых помещениях малоимущих граждан жилыми помещениями , организация строительства и содержание муниципального жилого фонда , создание условий  для жилищного строительства , осуществление муниципального жилищного контроля , а так же иных полномочий органов местного самоуправления в соответствии с жилищным законодательством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Польниковского сельского поселения  заключить соглашение с администрацией Почепского муниципального района о передаче к осуществлению части полномочий согласно п.1.1. настоящего решения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бнародовать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главу Польниковского сельского поселения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льниковского 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:                                         В.С.Черепов</w:t>
      </w:r>
    </w:p>
    <w:p w:rsidR="00F64B70" w:rsidRDefault="00F64B70" w:rsidP="00F6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F2C" w:rsidRDefault="007C1F2C" w:rsidP="00F6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F2C" w:rsidRDefault="007C1F2C" w:rsidP="007C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 О С С И Й С К А Я   Ф Е Д Е Р А Ц И Я</w:t>
      </w:r>
    </w:p>
    <w:p w:rsidR="007C1F2C" w:rsidRDefault="007C1F2C" w:rsidP="007C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 Р Я Н С К А Я     О Б Л А С Т Ь  </w:t>
      </w:r>
    </w:p>
    <w:p w:rsidR="007C1F2C" w:rsidRDefault="007C1F2C" w:rsidP="007C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НИКОВСКИЙ СЕЛЬСКИЙ СОВЕТ НАРОДНЫХ ДЕПУТАТОВ</w:t>
      </w:r>
    </w:p>
    <w:p w:rsidR="007C1F2C" w:rsidRDefault="007C1F2C" w:rsidP="007C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F2C" w:rsidRDefault="007C1F2C" w:rsidP="007C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F2C" w:rsidRDefault="007C1F2C" w:rsidP="007C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7C1F2C" w:rsidRDefault="007C1F2C" w:rsidP="007C1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F2C" w:rsidRDefault="007C1F2C" w:rsidP="007C1F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461C4">
        <w:rPr>
          <w:rFonts w:ascii="Times New Roman" w:hAnsi="Times New Roman" w:cs="Times New Roman"/>
          <w:sz w:val="28"/>
          <w:szCs w:val="28"/>
        </w:rPr>
        <w:t>29.12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="00D461C4">
        <w:rPr>
          <w:rFonts w:ascii="Times New Roman" w:hAnsi="Times New Roman" w:cs="Times New Roman"/>
          <w:sz w:val="28"/>
          <w:szCs w:val="28"/>
        </w:rPr>
        <w:t>69</w:t>
      </w:r>
    </w:p>
    <w:p w:rsidR="007C1F2C" w:rsidRDefault="007C1F2C" w:rsidP="007C1F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F2C" w:rsidRDefault="007C1F2C" w:rsidP="007C1F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осуществлению</w:t>
      </w:r>
    </w:p>
    <w:p w:rsidR="007C1F2C" w:rsidRDefault="007C1F2C" w:rsidP="007C1F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</w:p>
    <w:p w:rsidR="007C1F2C" w:rsidRDefault="007C1F2C" w:rsidP="007C1F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F2C" w:rsidRDefault="007C1F2C" w:rsidP="007C1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№ 131-ФЗ «Об общих принципах </w:t>
      </w:r>
      <w:hyperlink r:id="rId7" w:tooltip="Органы местного самоуправле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и на основании решения Почепского районного Совета народных депутатов № 136 от 25.12.2015 года «О  передаче части полномочий муниципального образования «Почепский район» сельским поселениям, Польниковский сельский совет народных депутатов</w:t>
      </w: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Администрации   По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нять на 2016год от  муниципального образования Почепский район  к осуществлению часть полномочий по решению следующих вопросов местного значения:</w:t>
      </w: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рожная деятельность в отношении автомобильных дорог местного значения вне границ населенных пунктов в границах </w:t>
      </w:r>
      <w:r w:rsidR="009C30F1">
        <w:rPr>
          <w:rFonts w:ascii="Times New Roman" w:hAnsi="Times New Roman" w:cs="Times New Roman"/>
          <w:sz w:val="28"/>
          <w:szCs w:val="28"/>
        </w:rPr>
        <w:t xml:space="preserve">По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, осуществлять муниципальный контроль за сохранением автомобильных дорог местного значения вне границ населенных пунктов в границах </w:t>
      </w:r>
      <w:r w:rsidR="009C30F1">
        <w:rPr>
          <w:rFonts w:ascii="Times New Roman" w:hAnsi="Times New Roman" w:cs="Times New Roman"/>
          <w:sz w:val="28"/>
          <w:szCs w:val="28"/>
        </w:rPr>
        <w:t xml:space="preserve">По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, и обеспечение безопасности дорожного движения на них,   а так же осуществление иных полномочий в области использования автомобильных дорог и осуществление дорожной деятельности в соответствии с законом Российской Федерации.</w:t>
      </w: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Польниковского сельского поселения  заключить соглашение с администрацией Почепского муниципального района о передаче к осуществлению части полномочий согласно п.1.1. настоящего решения.</w:t>
      </w: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бнародовать.</w:t>
      </w: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главу Польниковского сельского поселения.</w:t>
      </w: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льниковского </w:t>
      </w:r>
    </w:p>
    <w:p w:rsidR="007C1F2C" w:rsidRDefault="007C1F2C" w:rsidP="007C1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:                                         В.С.Черепов</w:t>
      </w:r>
    </w:p>
    <w:p w:rsidR="007C1F2C" w:rsidRDefault="007C1F2C" w:rsidP="007C1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B70" w:rsidRDefault="00F64B70"/>
    <w:p w:rsidR="00F64B70" w:rsidRDefault="00F64B70"/>
    <w:sectPr w:rsidR="00F64B70" w:rsidSect="00F64B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38BB"/>
    <w:rsid w:val="00026A4C"/>
    <w:rsid w:val="001332B5"/>
    <w:rsid w:val="001838BB"/>
    <w:rsid w:val="003D26D8"/>
    <w:rsid w:val="00420F70"/>
    <w:rsid w:val="004A0D05"/>
    <w:rsid w:val="005A4C8D"/>
    <w:rsid w:val="005E60E1"/>
    <w:rsid w:val="00785E44"/>
    <w:rsid w:val="007C1F2C"/>
    <w:rsid w:val="008A703E"/>
    <w:rsid w:val="009C30F1"/>
    <w:rsid w:val="00AB63EF"/>
    <w:rsid w:val="00B04DD3"/>
    <w:rsid w:val="00B47280"/>
    <w:rsid w:val="00B67B4E"/>
    <w:rsid w:val="00D461C4"/>
    <w:rsid w:val="00EB11A9"/>
    <w:rsid w:val="00F6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8BB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org/text/category/organi_mestnogo_samoupra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org/text/category/organi_mestnogo_samoupravleniya/" TargetMode="External"/><Relationship Id="rId5" Type="http://schemas.openxmlformats.org/officeDocument/2006/relationships/hyperlink" Target="http://www.pandia.org/text/category/organi_mestnogo_samoupravleniy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51DE-BE28-45F4-82E6-41C0970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1-14T11:32:00Z</cp:lastPrinted>
  <dcterms:created xsi:type="dcterms:W3CDTF">2015-01-28T07:57:00Z</dcterms:created>
  <dcterms:modified xsi:type="dcterms:W3CDTF">2016-02-02T10:54:00Z</dcterms:modified>
</cp:coreProperties>
</file>